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DB5" w:rsidRPr="00780DB5" w:rsidRDefault="00780DB5" w:rsidP="00780D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DB5">
        <w:rPr>
          <w:rFonts w:ascii="Times New Roman" w:hAnsi="Times New Roman" w:cs="Times New Roman"/>
          <w:b/>
          <w:sz w:val="28"/>
          <w:szCs w:val="28"/>
        </w:rPr>
        <w:t>Тесты по теме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5495"/>
      </w:tblGrid>
      <w:tr w:rsidR="00B92C50" w:rsidTr="0086693F">
        <w:tc>
          <w:tcPr>
            <w:tcW w:w="5495" w:type="dxa"/>
          </w:tcPr>
          <w:p w:rsidR="00B92C50" w:rsidRDefault="00B92C50" w:rsidP="00641B38">
            <w:pPr>
              <w:pStyle w:val="Standard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амилия ___________________________________</w:t>
            </w:r>
          </w:p>
          <w:p w:rsidR="00B92C50" w:rsidRDefault="00B92C50" w:rsidP="00641B38">
            <w:pPr>
              <w:pStyle w:val="Standard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вариант</w:t>
            </w:r>
          </w:p>
          <w:p w:rsidR="00B92C50" w:rsidRDefault="00B92C50" w:rsidP="00641B38">
            <w:pPr>
              <w:pStyle w:val="Standard"/>
              <w:jc w:val="both"/>
              <w:rPr>
                <w:szCs w:val="28"/>
                <w:lang w:val="ru-RU"/>
              </w:rPr>
            </w:pPr>
          </w:p>
          <w:p w:rsidR="00B92C50" w:rsidRPr="008D1414" w:rsidRDefault="00B92C50" w:rsidP="00641B38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>1.</w:t>
            </w:r>
            <w:r w:rsidRPr="008D1414">
              <w:rPr>
                <w:b/>
                <w:bCs/>
                <w:szCs w:val="28"/>
                <w:lang w:val="ru-RU"/>
              </w:rPr>
              <w:t>В России зона пустынь располагается по берегам</w:t>
            </w:r>
          </w:p>
          <w:p w:rsidR="00B92C50" w:rsidRPr="008D1414" w:rsidRDefault="00B92C50" w:rsidP="00641B38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а) Черного моря  </w:t>
            </w:r>
            <w:r>
              <w:rPr>
                <w:szCs w:val="28"/>
                <w:lang w:val="ru-RU"/>
              </w:rPr>
              <w:t xml:space="preserve">    </w:t>
            </w:r>
            <w:r w:rsidRPr="008D1414">
              <w:rPr>
                <w:szCs w:val="28"/>
                <w:lang w:val="ru-RU"/>
              </w:rPr>
              <w:t xml:space="preserve"> б) Каспийского моря</w:t>
            </w:r>
          </w:p>
          <w:p w:rsidR="00B92C50" w:rsidRPr="008D1414" w:rsidRDefault="00B92C50" w:rsidP="00641B38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в) Белого моря</w:t>
            </w:r>
            <w:r>
              <w:rPr>
                <w:szCs w:val="28"/>
                <w:lang w:val="ru-RU"/>
              </w:rPr>
              <w:t xml:space="preserve">        </w:t>
            </w:r>
            <w:r w:rsidRPr="008D1414">
              <w:rPr>
                <w:szCs w:val="28"/>
                <w:lang w:val="ru-RU"/>
              </w:rPr>
              <w:t xml:space="preserve"> г) озера Байкал</w:t>
            </w:r>
          </w:p>
          <w:p w:rsidR="00B92C50" w:rsidRPr="00641B38" w:rsidRDefault="00B92C50" w:rsidP="00641B38">
            <w:pPr>
              <w:pStyle w:val="Standard"/>
              <w:jc w:val="both"/>
              <w:rPr>
                <w:sz w:val="12"/>
                <w:szCs w:val="28"/>
                <w:lang w:val="ru-RU"/>
              </w:rPr>
            </w:pPr>
          </w:p>
          <w:p w:rsidR="00B92C50" w:rsidRPr="008D1414" w:rsidRDefault="00B92C50" w:rsidP="00641B38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2. </w:t>
            </w:r>
            <w:r w:rsidRPr="008D1414">
              <w:rPr>
                <w:b/>
                <w:bCs/>
                <w:szCs w:val="28"/>
                <w:lang w:val="ru-RU"/>
              </w:rPr>
              <w:t>Температура воздуха днем в тени в пустыне поднимается до</w:t>
            </w:r>
          </w:p>
          <w:p w:rsidR="00B92C50" w:rsidRPr="008D1414" w:rsidRDefault="00B92C50" w:rsidP="00641B38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а) 25 градусов   </w:t>
            </w:r>
            <w:r>
              <w:rPr>
                <w:szCs w:val="28"/>
                <w:lang w:val="ru-RU"/>
              </w:rPr>
              <w:t xml:space="preserve">          </w:t>
            </w:r>
            <w:r w:rsidRPr="008D1414">
              <w:rPr>
                <w:szCs w:val="28"/>
                <w:lang w:val="ru-RU"/>
              </w:rPr>
              <w:t>в) 400 градусов</w:t>
            </w:r>
          </w:p>
          <w:p w:rsidR="00B92C50" w:rsidRPr="008D1414" w:rsidRDefault="00B92C50" w:rsidP="00641B38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б) 250 градусов </w:t>
            </w:r>
            <w:r>
              <w:rPr>
                <w:szCs w:val="28"/>
                <w:lang w:val="ru-RU"/>
              </w:rPr>
              <w:t xml:space="preserve">         </w:t>
            </w:r>
            <w:r w:rsidRPr="008D1414">
              <w:rPr>
                <w:szCs w:val="28"/>
                <w:lang w:val="ru-RU"/>
              </w:rPr>
              <w:t>г) 40 градусов</w:t>
            </w:r>
          </w:p>
          <w:p w:rsidR="00B92C50" w:rsidRPr="00641B38" w:rsidRDefault="00B92C50" w:rsidP="00641B38">
            <w:pPr>
              <w:pStyle w:val="Standard"/>
              <w:jc w:val="both"/>
              <w:rPr>
                <w:sz w:val="12"/>
                <w:szCs w:val="28"/>
                <w:lang w:val="ru-RU"/>
              </w:rPr>
            </w:pPr>
          </w:p>
          <w:p w:rsidR="00B92C50" w:rsidRPr="008D1414" w:rsidRDefault="00B92C50" w:rsidP="00641B38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3. </w:t>
            </w:r>
            <w:r w:rsidRPr="008D1414">
              <w:rPr>
                <w:b/>
                <w:bCs/>
                <w:szCs w:val="28"/>
                <w:lang w:val="ru-RU"/>
              </w:rPr>
              <w:t>Ночи в пустыне прохладные, потому что</w:t>
            </w:r>
          </w:p>
          <w:p w:rsidR="00B92C50" w:rsidRPr="008D1414" w:rsidRDefault="00B92C50" w:rsidP="00641B38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а) ночью дуют холодные ветра</w:t>
            </w:r>
          </w:p>
          <w:p w:rsidR="00B92C50" w:rsidRPr="008D1414" w:rsidRDefault="00B92C50" w:rsidP="00641B38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б) ночи длинные и солнце долго не согревает землю</w:t>
            </w:r>
          </w:p>
          <w:p w:rsidR="00B92C50" w:rsidRPr="008D1414" w:rsidRDefault="00B92C50" w:rsidP="00641B38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в) песок  и глина быстро остывают</w:t>
            </w:r>
          </w:p>
          <w:p w:rsidR="00B92C50" w:rsidRPr="008D1414" w:rsidRDefault="00B92C50" w:rsidP="00641B38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г) это неверное утверждение, ночи в пустыне теплые</w:t>
            </w:r>
          </w:p>
          <w:p w:rsidR="00B92C50" w:rsidRPr="00641B38" w:rsidRDefault="00B92C50" w:rsidP="00641B38">
            <w:pPr>
              <w:pStyle w:val="Standard"/>
              <w:jc w:val="both"/>
              <w:rPr>
                <w:sz w:val="12"/>
                <w:szCs w:val="28"/>
                <w:lang w:val="ru-RU"/>
              </w:rPr>
            </w:pPr>
          </w:p>
          <w:p w:rsidR="00B92C50" w:rsidRPr="008D1414" w:rsidRDefault="00B92C50" w:rsidP="00641B38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4. </w:t>
            </w:r>
            <w:r w:rsidRPr="008D1414">
              <w:rPr>
                <w:b/>
                <w:bCs/>
                <w:szCs w:val="28"/>
                <w:lang w:val="ru-RU"/>
              </w:rPr>
              <w:t>Выбери строку, где перечислениы только животные  пустыни</w:t>
            </w:r>
          </w:p>
          <w:p w:rsidR="00B92C50" w:rsidRPr="008D1414" w:rsidRDefault="00B92C50" w:rsidP="00641B38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а) саджа, гагарка, кайра, кречет</w:t>
            </w:r>
          </w:p>
          <w:p w:rsidR="00B92C50" w:rsidRPr="008D1414" w:rsidRDefault="00B92C50" w:rsidP="00641B38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б) жук-краснотелка, кобылка, тушканчик, корсак</w:t>
            </w:r>
          </w:p>
          <w:p w:rsidR="00B92C50" w:rsidRPr="008D1414" w:rsidRDefault="00B92C50" w:rsidP="00641B38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в) песчанка, верблюд, джузгун, священный скарабей</w:t>
            </w:r>
          </w:p>
          <w:p w:rsidR="00B92C50" w:rsidRPr="008D1414" w:rsidRDefault="00B92C50" w:rsidP="00641B38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г) ушастый еж, песчаный удавчик, стерх, ящурка быстрая</w:t>
            </w:r>
          </w:p>
          <w:p w:rsidR="00B92C50" w:rsidRPr="00641B38" w:rsidRDefault="00B92C50" w:rsidP="00641B38">
            <w:pPr>
              <w:pStyle w:val="Standard"/>
              <w:jc w:val="both"/>
              <w:rPr>
                <w:sz w:val="12"/>
                <w:szCs w:val="28"/>
                <w:lang w:val="ru-RU"/>
              </w:rPr>
            </w:pPr>
          </w:p>
          <w:p w:rsidR="00B92C50" w:rsidRPr="008D1414" w:rsidRDefault="00B92C50" w:rsidP="00641B38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5. </w:t>
            </w:r>
            <w:r w:rsidRPr="008D1414">
              <w:rPr>
                <w:b/>
                <w:bCs/>
                <w:szCs w:val="28"/>
                <w:lang w:val="ru-RU"/>
              </w:rPr>
              <w:t>Почему колосняк считают очень ценным для пустыни растением</w:t>
            </w:r>
          </w:p>
          <w:p w:rsidR="00B92C50" w:rsidRPr="008D1414" w:rsidRDefault="00B92C50" w:rsidP="00641B38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а) его корни хорошо закрепляют  пески, не дают им двигаться</w:t>
            </w:r>
          </w:p>
          <w:p w:rsidR="00B92C50" w:rsidRPr="008D1414" w:rsidRDefault="00B92C50" w:rsidP="00641B38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б) его плоды очень легкие, ветер переносит их а большие расстояния</w:t>
            </w:r>
          </w:p>
          <w:p w:rsidR="00B92C50" w:rsidRPr="008D1414" w:rsidRDefault="00B92C50" w:rsidP="00641B38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в) растение очень ветвистое и пышное, создает большую тень</w:t>
            </w:r>
          </w:p>
          <w:p w:rsidR="00B92C50" w:rsidRPr="008D1414" w:rsidRDefault="00B92C50" w:rsidP="00641B38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г) это растение хранит в себе большой запас воды</w:t>
            </w:r>
          </w:p>
          <w:p w:rsidR="00B92C50" w:rsidRPr="00641B38" w:rsidRDefault="00B92C50" w:rsidP="00641B38">
            <w:pPr>
              <w:pStyle w:val="Standard"/>
              <w:jc w:val="both"/>
              <w:rPr>
                <w:sz w:val="12"/>
                <w:szCs w:val="28"/>
                <w:lang w:val="ru-RU"/>
              </w:rPr>
            </w:pPr>
          </w:p>
          <w:p w:rsidR="00B92C50" w:rsidRPr="008D1414" w:rsidRDefault="00B92C50" w:rsidP="00641B38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6. </w:t>
            </w:r>
            <w:r w:rsidRPr="008D1414">
              <w:rPr>
                <w:b/>
                <w:bCs/>
                <w:szCs w:val="28"/>
                <w:lang w:val="ru-RU"/>
              </w:rPr>
              <w:t>Выбери неверное утверждение</w:t>
            </w:r>
          </w:p>
          <w:p w:rsidR="00B92C50" w:rsidRPr="008D1414" w:rsidRDefault="00B92C50" w:rsidP="00641B38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а) много сайгаков погибло от рук браконьеров</w:t>
            </w:r>
          </w:p>
          <w:p w:rsidR="00B92C50" w:rsidRPr="008D1414" w:rsidRDefault="00B92C50" w:rsidP="00641B38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б) если скот подолгу пасут на одних и тех же участках, это мешает пескам       засыпать дороги, поля</w:t>
            </w:r>
          </w:p>
          <w:p w:rsidR="00B92C50" w:rsidRPr="008D1414" w:rsidRDefault="00B92C50" w:rsidP="00641B38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в) многие животные  днем прячутся в норах, а ночью охотятся</w:t>
            </w:r>
          </w:p>
          <w:p w:rsidR="00B92C50" w:rsidRPr="008D1414" w:rsidRDefault="00B92C50" w:rsidP="00641B38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г) в России больше полупустунь, чем пустынь</w:t>
            </w:r>
          </w:p>
          <w:p w:rsidR="00B92C50" w:rsidRPr="00B92C50" w:rsidRDefault="00B92C50" w:rsidP="00641B38">
            <w:pPr>
              <w:pStyle w:val="Standard"/>
              <w:rPr>
                <w:sz w:val="12"/>
                <w:szCs w:val="28"/>
                <w:lang w:val="ru-RU"/>
              </w:rPr>
            </w:pPr>
          </w:p>
          <w:p w:rsidR="00B92C50" w:rsidRDefault="00B92C50" w:rsidP="00B92C50">
            <w:pPr>
              <w:pStyle w:val="Standard"/>
              <w:jc w:val="both"/>
              <w:rPr>
                <w:b/>
                <w:bCs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Pr="008D1414">
              <w:rPr>
                <w:szCs w:val="28"/>
                <w:lang w:val="ru-RU"/>
              </w:rPr>
              <w:t xml:space="preserve">. </w:t>
            </w:r>
            <w:r>
              <w:rPr>
                <w:b/>
                <w:bCs/>
                <w:szCs w:val="28"/>
                <w:lang w:val="ru-RU"/>
              </w:rPr>
              <w:t>Назови экологические проблемы пустыни</w:t>
            </w:r>
          </w:p>
          <w:p w:rsidR="00B92C50" w:rsidRDefault="00B92C50" w:rsidP="00B92C50">
            <w:pPr>
              <w:pStyle w:val="Standard"/>
              <w:jc w:val="both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__________________________________________</w:t>
            </w:r>
          </w:p>
          <w:p w:rsidR="00B92C50" w:rsidRDefault="00B92C50" w:rsidP="00B92C50">
            <w:pPr>
              <w:pStyle w:val="Standard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__________________________________________</w:t>
            </w:r>
          </w:p>
          <w:p w:rsidR="00B92C50" w:rsidRDefault="00B92C50" w:rsidP="00B92C50">
            <w:pPr>
              <w:pStyle w:val="Standard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__________________________________________</w:t>
            </w:r>
          </w:p>
          <w:p w:rsidR="00B92C50" w:rsidRPr="008D1414" w:rsidRDefault="00B92C50" w:rsidP="00B92C50">
            <w:pPr>
              <w:pStyle w:val="Standard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__________________________________________</w:t>
            </w:r>
          </w:p>
          <w:p w:rsidR="00B92C50" w:rsidRDefault="00B92C50"/>
        </w:tc>
        <w:tc>
          <w:tcPr>
            <w:tcW w:w="5495" w:type="dxa"/>
          </w:tcPr>
          <w:p w:rsidR="00B92C50" w:rsidRDefault="00B92C50" w:rsidP="00B92C50">
            <w:pPr>
              <w:pStyle w:val="Standard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амилия ___________________________________</w:t>
            </w:r>
          </w:p>
          <w:p w:rsidR="00B92C50" w:rsidRDefault="00B92C50" w:rsidP="00B92C50">
            <w:pPr>
              <w:pStyle w:val="Standard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вариант</w:t>
            </w:r>
          </w:p>
          <w:p w:rsidR="00B92C50" w:rsidRDefault="00B92C50" w:rsidP="009418B0">
            <w:pPr>
              <w:pStyle w:val="Standard"/>
              <w:jc w:val="both"/>
              <w:rPr>
                <w:szCs w:val="28"/>
                <w:lang w:val="ru-RU"/>
              </w:rPr>
            </w:pPr>
          </w:p>
          <w:p w:rsidR="00B92C50" w:rsidRPr="008D1414" w:rsidRDefault="00B92C50" w:rsidP="009418B0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>1.</w:t>
            </w:r>
            <w:r w:rsidRPr="008D1414">
              <w:rPr>
                <w:b/>
                <w:bCs/>
                <w:szCs w:val="28"/>
                <w:lang w:val="ru-RU"/>
              </w:rPr>
              <w:t>В России зона пустынь располагается по берегам</w:t>
            </w:r>
          </w:p>
          <w:p w:rsidR="00B92C50" w:rsidRPr="008D1414" w:rsidRDefault="00B92C50" w:rsidP="009418B0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а) Черного моря  </w:t>
            </w:r>
            <w:r>
              <w:rPr>
                <w:szCs w:val="28"/>
                <w:lang w:val="ru-RU"/>
              </w:rPr>
              <w:t xml:space="preserve">    </w:t>
            </w:r>
            <w:r w:rsidRPr="008D1414">
              <w:rPr>
                <w:szCs w:val="28"/>
                <w:lang w:val="ru-RU"/>
              </w:rPr>
              <w:t xml:space="preserve"> б) Каспийского моря</w:t>
            </w:r>
          </w:p>
          <w:p w:rsidR="00B92C50" w:rsidRPr="008D1414" w:rsidRDefault="00B92C50" w:rsidP="009418B0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в) Белого моря</w:t>
            </w:r>
            <w:r>
              <w:rPr>
                <w:szCs w:val="28"/>
                <w:lang w:val="ru-RU"/>
              </w:rPr>
              <w:t xml:space="preserve">        </w:t>
            </w:r>
            <w:r w:rsidRPr="008D1414">
              <w:rPr>
                <w:szCs w:val="28"/>
                <w:lang w:val="ru-RU"/>
              </w:rPr>
              <w:t xml:space="preserve"> г) озера Байкал</w:t>
            </w:r>
          </w:p>
          <w:p w:rsidR="00B92C50" w:rsidRPr="00641B38" w:rsidRDefault="00B92C50" w:rsidP="009418B0">
            <w:pPr>
              <w:pStyle w:val="Standard"/>
              <w:jc w:val="both"/>
              <w:rPr>
                <w:sz w:val="12"/>
                <w:szCs w:val="28"/>
                <w:lang w:val="ru-RU"/>
              </w:rPr>
            </w:pPr>
          </w:p>
          <w:p w:rsidR="00B92C50" w:rsidRPr="008D1414" w:rsidRDefault="00B92C50" w:rsidP="009418B0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2. </w:t>
            </w:r>
            <w:r w:rsidRPr="008D1414">
              <w:rPr>
                <w:b/>
                <w:bCs/>
                <w:szCs w:val="28"/>
                <w:lang w:val="ru-RU"/>
              </w:rPr>
              <w:t>Температура воздуха днем в тени в пустыне поднимается до</w:t>
            </w:r>
          </w:p>
          <w:p w:rsidR="00B92C50" w:rsidRPr="008D1414" w:rsidRDefault="00B92C50" w:rsidP="009418B0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а) 25 градусов   </w:t>
            </w:r>
            <w:r>
              <w:rPr>
                <w:szCs w:val="28"/>
                <w:lang w:val="ru-RU"/>
              </w:rPr>
              <w:t xml:space="preserve">          </w:t>
            </w:r>
            <w:r w:rsidRPr="008D1414">
              <w:rPr>
                <w:szCs w:val="28"/>
                <w:lang w:val="ru-RU"/>
              </w:rPr>
              <w:t>в) 400 градусов</w:t>
            </w:r>
          </w:p>
          <w:p w:rsidR="00B92C50" w:rsidRPr="008D1414" w:rsidRDefault="00B92C50" w:rsidP="009418B0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б) 250 градусов </w:t>
            </w:r>
            <w:r>
              <w:rPr>
                <w:szCs w:val="28"/>
                <w:lang w:val="ru-RU"/>
              </w:rPr>
              <w:t xml:space="preserve">         </w:t>
            </w:r>
            <w:r w:rsidRPr="008D1414">
              <w:rPr>
                <w:szCs w:val="28"/>
                <w:lang w:val="ru-RU"/>
              </w:rPr>
              <w:t>г) 40 градусов</w:t>
            </w:r>
          </w:p>
          <w:p w:rsidR="00B92C50" w:rsidRPr="00641B38" w:rsidRDefault="00B92C50" w:rsidP="009418B0">
            <w:pPr>
              <w:pStyle w:val="Standard"/>
              <w:jc w:val="both"/>
              <w:rPr>
                <w:sz w:val="12"/>
                <w:szCs w:val="28"/>
                <w:lang w:val="ru-RU"/>
              </w:rPr>
            </w:pPr>
          </w:p>
          <w:p w:rsidR="00B92C50" w:rsidRPr="008D1414" w:rsidRDefault="00B92C50" w:rsidP="009418B0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3. </w:t>
            </w:r>
            <w:r w:rsidRPr="008D1414">
              <w:rPr>
                <w:b/>
                <w:bCs/>
                <w:szCs w:val="28"/>
                <w:lang w:val="ru-RU"/>
              </w:rPr>
              <w:t>Ночи в пустыне прохладные, потому что</w:t>
            </w:r>
          </w:p>
          <w:p w:rsidR="00B92C50" w:rsidRPr="008D1414" w:rsidRDefault="00B92C50" w:rsidP="009418B0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а) ночью дуют холодные ветра</w:t>
            </w:r>
          </w:p>
          <w:p w:rsidR="00B92C50" w:rsidRPr="008D1414" w:rsidRDefault="00B92C50" w:rsidP="009418B0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б) ночи длинные и солнце долго не согревает землю</w:t>
            </w:r>
          </w:p>
          <w:p w:rsidR="00B92C50" w:rsidRPr="008D1414" w:rsidRDefault="00B92C50" w:rsidP="009418B0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в) песок  и глина быстро остывают</w:t>
            </w:r>
          </w:p>
          <w:p w:rsidR="00B92C50" w:rsidRPr="008D1414" w:rsidRDefault="00B92C50" w:rsidP="009418B0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г) это неверное утверждение, ночи в пустыне теплые</w:t>
            </w:r>
          </w:p>
          <w:p w:rsidR="00B92C50" w:rsidRPr="00641B38" w:rsidRDefault="00B92C50" w:rsidP="009418B0">
            <w:pPr>
              <w:pStyle w:val="Standard"/>
              <w:jc w:val="both"/>
              <w:rPr>
                <w:sz w:val="12"/>
                <w:szCs w:val="28"/>
                <w:lang w:val="ru-RU"/>
              </w:rPr>
            </w:pPr>
          </w:p>
          <w:p w:rsidR="00B92C50" w:rsidRPr="008D1414" w:rsidRDefault="00B92C50" w:rsidP="009418B0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4. </w:t>
            </w:r>
            <w:r w:rsidRPr="008D1414">
              <w:rPr>
                <w:b/>
                <w:bCs/>
                <w:szCs w:val="28"/>
                <w:lang w:val="ru-RU"/>
              </w:rPr>
              <w:t>Выбери строку, где перечислениы только животные  пустыни</w:t>
            </w:r>
          </w:p>
          <w:p w:rsidR="00B92C50" w:rsidRPr="008D1414" w:rsidRDefault="00B92C50" w:rsidP="009418B0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а) саджа, гагарка, кайра, кречет</w:t>
            </w:r>
          </w:p>
          <w:p w:rsidR="00B92C50" w:rsidRPr="008D1414" w:rsidRDefault="00B92C50" w:rsidP="009418B0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б) жук-краснотелка, кобылка, тушканчик, корсак</w:t>
            </w:r>
          </w:p>
          <w:p w:rsidR="00B92C50" w:rsidRPr="008D1414" w:rsidRDefault="00B92C50" w:rsidP="009418B0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в) песчанка, верблюд, джузгун, священный скарабей</w:t>
            </w:r>
          </w:p>
          <w:p w:rsidR="00B92C50" w:rsidRPr="008D1414" w:rsidRDefault="00B92C50" w:rsidP="009418B0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г) ушастый еж, песчаный удавчик, стерх, ящурка быстрая</w:t>
            </w:r>
          </w:p>
          <w:p w:rsidR="00B92C50" w:rsidRPr="00641B38" w:rsidRDefault="00B92C50" w:rsidP="009418B0">
            <w:pPr>
              <w:pStyle w:val="Standard"/>
              <w:jc w:val="both"/>
              <w:rPr>
                <w:sz w:val="12"/>
                <w:szCs w:val="28"/>
                <w:lang w:val="ru-RU"/>
              </w:rPr>
            </w:pPr>
          </w:p>
          <w:p w:rsidR="00B92C50" w:rsidRPr="008D1414" w:rsidRDefault="00B92C50" w:rsidP="009418B0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5. </w:t>
            </w:r>
            <w:r w:rsidRPr="008D1414">
              <w:rPr>
                <w:b/>
                <w:bCs/>
                <w:szCs w:val="28"/>
                <w:lang w:val="ru-RU"/>
              </w:rPr>
              <w:t>Почему колосняк считают очень ценным для пустыни растением</w:t>
            </w:r>
          </w:p>
          <w:p w:rsidR="00B92C50" w:rsidRPr="008D1414" w:rsidRDefault="00B92C50" w:rsidP="009418B0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а) его корни хорошо закрепляют  пески, не дают им двигаться</w:t>
            </w:r>
          </w:p>
          <w:p w:rsidR="00B92C50" w:rsidRPr="008D1414" w:rsidRDefault="00B92C50" w:rsidP="009418B0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б) его плоды очень легкие, ветер переносит их а большие расстояния</w:t>
            </w:r>
          </w:p>
          <w:p w:rsidR="00B92C50" w:rsidRPr="008D1414" w:rsidRDefault="00B92C50" w:rsidP="009418B0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в) растение очень ветвистое и пышное, создает большую тень</w:t>
            </w:r>
          </w:p>
          <w:p w:rsidR="00B92C50" w:rsidRPr="008D1414" w:rsidRDefault="00B92C50" w:rsidP="009418B0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г) это растение хранит в себе большой запас воды</w:t>
            </w:r>
          </w:p>
          <w:p w:rsidR="00B92C50" w:rsidRPr="00641B38" w:rsidRDefault="00B92C50" w:rsidP="009418B0">
            <w:pPr>
              <w:pStyle w:val="Standard"/>
              <w:jc w:val="both"/>
              <w:rPr>
                <w:sz w:val="12"/>
                <w:szCs w:val="28"/>
                <w:lang w:val="ru-RU"/>
              </w:rPr>
            </w:pPr>
          </w:p>
          <w:p w:rsidR="00B92C50" w:rsidRPr="008D1414" w:rsidRDefault="00B92C50" w:rsidP="009418B0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6. </w:t>
            </w:r>
            <w:r w:rsidRPr="008D1414">
              <w:rPr>
                <w:b/>
                <w:bCs/>
                <w:szCs w:val="28"/>
                <w:lang w:val="ru-RU"/>
              </w:rPr>
              <w:t>Выбери неверное утверждение</w:t>
            </w:r>
          </w:p>
          <w:p w:rsidR="00B92C50" w:rsidRPr="008D1414" w:rsidRDefault="00B92C50" w:rsidP="009418B0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а) много сайгаков погибло от рук браконьеров</w:t>
            </w:r>
          </w:p>
          <w:p w:rsidR="00B92C50" w:rsidRPr="008D1414" w:rsidRDefault="00B92C50" w:rsidP="009418B0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б) если скот подолгу пасут на одних и тех же участках, это мешает пескам       засыпать дороги, поля</w:t>
            </w:r>
          </w:p>
          <w:p w:rsidR="00B92C50" w:rsidRPr="008D1414" w:rsidRDefault="00B92C50" w:rsidP="009418B0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в) многие животные  днем прячутся в норах, а ночью охотятся</w:t>
            </w:r>
          </w:p>
          <w:p w:rsidR="00B92C50" w:rsidRPr="008D1414" w:rsidRDefault="00B92C50" w:rsidP="009418B0">
            <w:pPr>
              <w:pStyle w:val="Standard"/>
              <w:jc w:val="both"/>
              <w:rPr>
                <w:szCs w:val="28"/>
                <w:lang w:val="ru-RU"/>
              </w:rPr>
            </w:pPr>
            <w:r w:rsidRPr="008D1414">
              <w:rPr>
                <w:szCs w:val="28"/>
                <w:lang w:val="ru-RU"/>
              </w:rPr>
              <w:t xml:space="preserve">   г) в России больше полупустунь, чем пустынь</w:t>
            </w:r>
          </w:p>
          <w:p w:rsidR="00B92C50" w:rsidRPr="00B92C50" w:rsidRDefault="00B92C50" w:rsidP="009418B0">
            <w:pPr>
              <w:pStyle w:val="Standard"/>
              <w:rPr>
                <w:sz w:val="12"/>
                <w:szCs w:val="28"/>
                <w:lang w:val="ru-RU"/>
              </w:rPr>
            </w:pPr>
          </w:p>
          <w:p w:rsidR="00B92C50" w:rsidRDefault="00B92C50" w:rsidP="00B92C50">
            <w:pPr>
              <w:pStyle w:val="Standard"/>
              <w:jc w:val="both"/>
              <w:rPr>
                <w:b/>
                <w:bCs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Pr="008D1414">
              <w:rPr>
                <w:szCs w:val="28"/>
                <w:lang w:val="ru-RU"/>
              </w:rPr>
              <w:t xml:space="preserve">. </w:t>
            </w:r>
            <w:r>
              <w:rPr>
                <w:b/>
                <w:bCs/>
                <w:szCs w:val="28"/>
                <w:lang w:val="ru-RU"/>
              </w:rPr>
              <w:t>Назови экологические проблемы пустыни</w:t>
            </w:r>
          </w:p>
          <w:p w:rsidR="00B92C50" w:rsidRDefault="00B92C50" w:rsidP="00B92C50">
            <w:pPr>
              <w:pStyle w:val="Standard"/>
              <w:jc w:val="both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__________________________________________</w:t>
            </w:r>
          </w:p>
          <w:p w:rsidR="00B92C50" w:rsidRDefault="00B92C50" w:rsidP="00B92C50">
            <w:pPr>
              <w:pStyle w:val="Standard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__________________________________________</w:t>
            </w:r>
          </w:p>
          <w:p w:rsidR="00B92C50" w:rsidRDefault="00B92C50" w:rsidP="00B92C50">
            <w:pPr>
              <w:pStyle w:val="Standard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__________________________________________</w:t>
            </w:r>
          </w:p>
          <w:p w:rsidR="00B92C50" w:rsidRPr="008D1414" w:rsidRDefault="00B92C50" w:rsidP="00B92C50">
            <w:pPr>
              <w:pStyle w:val="Standard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__________________________________________</w:t>
            </w:r>
          </w:p>
          <w:p w:rsidR="00B92C50" w:rsidRDefault="00B92C50" w:rsidP="009418B0"/>
        </w:tc>
      </w:tr>
    </w:tbl>
    <w:p w:rsidR="00B92C50" w:rsidRDefault="00B92C50"/>
    <w:p w:rsidR="00B92C50" w:rsidRDefault="00B92C50"/>
    <w:p w:rsidR="00B92C50" w:rsidRDefault="00B92C50"/>
    <w:tbl>
      <w:tblPr>
        <w:tblStyle w:val="a5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5777"/>
        <w:gridCol w:w="5777"/>
      </w:tblGrid>
      <w:tr w:rsidR="00932FF7" w:rsidTr="00932FF7">
        <w:tc>
          <w:tcPr>
            <w:tcW w:w="5777" w:type="dxa"/>
          </w:tcPr>
          <w:p w:rsidR="00932FF7" w:rsidRDefault="00932FF7" w:rsidP="00932FF7">
            <w:pPr>
              <w:pStyle w:val="Standard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амилия ___________________________________</w:t>
            </w:r>
          </w:p>
          <w:p w:rsidR="00932FF7" w:rsidRDefault="00932FF7" w:rsidP="00932FF7">
            <w:pPr>
              <w:pStyle w:val="Standard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вариант</w:t>
            </w:r>
          </w:p>
          <w:p w:rsidR="00932FF7" w:rsidRDefault="00932FF7" w:rsidP="00932FF7"/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 </w:t>
            </w:r>
            <w:r w:rsidRPr="00B92C5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устыни бывают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) песчаные и непесчаные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) песчаные и черноземные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) песчаные и глинистые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) песчаные и оазисные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Pr="00B92C5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оверхность земли днем нагревается до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) 300 градусов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) 30 градусов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) 70 градусов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) 700 градусов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 </w:t>
            </w:r>
            <w:r w:rsidRPr="00B92C5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ыберите верное утверждение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) порой за все лето в пустыне не выпадает ни капли дождя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) в пустыне дождь идет только летом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) в пустыне часто бывают дожди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) в пустыне никогда не идут дожди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 </w:t>
            </w:r>
            <w:r w:rsidRPr="00B92C5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ерблюжья колючка остается ярко-зеленой даже в самый сильный зной, потому что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) в её листьях содержится особый микроэлемент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) она растет только в тени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) её корни достигают глубины 20 метров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) это неверное утверждение, верблюжья колючка желтого цвета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 </w:t>
            </w:r>
            <w:r w:rsidRPr="00B92C5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ыбери пункт, где перечислены только животные пустыни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) верблюд, песчаный удавчик, тушканчик, кречет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) сайгак, кобылка, ящерица-кругоголовка, пустельга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) саджа, песчанка, корсак, жук-чернотелка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) священный скарабей, ушастый еж, ящурка быстрая, суслик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 </w:t>
            </w:r>
            <w:r w:rsidRPr="00B92C5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ыбери неверное утверждение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) джузгун - кустарник с очень легкими плодами с особыми выростами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) скарабей — это жук-навозник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) в пустынях люди построили каналы, сады, виноградники</w:t>
            </w:r>
          </w:p>
          <w:p w:rsidR="00932FF7" w:rsidRDefault="00932FF7" w:rsidP="00932F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) животные пустыни могут подолгу обходиться без воды, но нет ни одного животного, которое совсем не пьет</w:t>
            </w:r>
          </w:p>
          <w:p w:rsidR="00932FF7" w:rsidRDefault="00932FF7" w:rsidP="00932F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32FF7" w:rsidRDefault="00932FF7" w:rsidP="00932FF7">
            <w:pPr>
              <w:pStyle w:val="Standard"/>
              <w:jc w:val="both"/>
              <w:rPr>
                <w:b/>
                <w:bCs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Pr="008D1414">
              <w:rPr>
                <w:szCs w:val="28"/>
                <w:lang w:val="ru-RU"/>
              </w:rPr>
              <w:t xml:space="preserve">. </w:t>
            </w:r>
            <w:r>
              <w:rPr>
                <w:b/>
                <w:bCs/>
                <w:szCs w:val="28"/>
                <w:lang w:val="ru-RU"/>
              </w:rPr>
              <w:t>Назови экологические проблемы пустыни</w:t>
            </w:r>
          </w:p>
          <w:p w:rsidR="00932FF7" w:rsidRDefault="00932FF7" w:rsidP="00932FF7">
            <w:pPr>
              <w:pStyle w:val="Standard"/>
              <w:jc w:val="both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__________________________________________</w:t>
            </w:r>
          </w:p>
          <w:p w:rsidR="00932FF7" w:rsidRDefault="00932FF7" w:rsidP="00932FF7">
            <w:pPr>
              <w:pStyle w:val="Standard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__________________________________________</w:t>
            </w:r>
          </w:p>
          <w:p w:rsidR="00932FF7" w:rsidRDefault="00932FF7" w:rsidP="00932FF7">
            <w:pPr>
              <w:pStyle w:val="Standard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__________________________________________</w:t>
            </w:r>
          </w:p>
          <w:p w:rsidR="00932FF7" w:rsidRPr="008D1414" w:rsidRDefault="00932FF7" w:rsidP="00932FF7">
            <w:pPr>
              <w:pStyle w:val="Standard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__________________________________________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2FF7" w:rsidRDefault="00932FF7" w:rsidP="00932FF7"/>
        </w:tc>
        <w:tc>
          <w:tcPr>
            <w:tcW w:w="5777" w:type="dxa"/>
          </w:tcPr>
          <w:p w:rsidR="00932FF7" w:rsidRDefault="00932FF7" w:rsidP="00932FF7">
            <w:pPr>
              <w:pStyle w:val="Standard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амилия ___________________________________</w:t>
            </w:r>
          </w:p>
          <w:p w:rsidR="00932FF7" w:rsidRDefault="00932FF7" w:rsidP="00932FF7">
            <w:pPr>
              <w:pStyle w:val="Standard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вариант</w:t>
            </w:r>
          </w:p>
          <w:p w:rsidR="00932FF7" w:rsidRDefault="00932FF7" w:rsidP="00932FF7"/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 </w:t>
            </w:r>
            <w:r w:rsidRPr="00B92C5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устыни бывают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) песчаные и непесчаные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) песчаные и черноземные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) песчаные и глинистые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) песчаные и оазисные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Pr="00B92C5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оверхность земли днем нагревается до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) 300 градусов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) 30 градусов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) 70 градусов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) 700 градусов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 </w:t>
            </w:r>
            <w:r w:rsidRPr="00B92C5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ыберите верное утверждение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) порой за все лето в пустыне не выпадает ни капли дождя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) в пустыне дождь идет только летом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) в пустыне часто бывают дожди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) в пустыне никогда не идут дожди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 </w:t>
            </w:r>
            <w:r w:rsidRPr="00B92C5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ерблюжья колючка остается ярко-зеленой даже в самый сильный зной, потому что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) в её листьях содержится особый микроэлемент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) она растет только в тени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) её корни достигают глубины 20 метров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) это неверное утверждение, верблюжья колючка желтого цвета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 </w:t>
            </w:r>
            <w:r w:rsidRPr="00B92C5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ыбери пункт, где перечислены только животные пустыни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) верблюд, песчаный удавчик, тушканчик, кречет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) сайгак, кобылка, ящерица-кругоголовка, пустельга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) саджа, песчанка, корсак, жук-чернотелка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) священный скарабей, ушастый еж, ящурка быстрая, суслик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 </w:t>
            </w:r>
            <w:r w:rsidRPr="00B92C5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ыбери неверное утверждение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) джузгун - кустарник с очень легкими плодами с особыми выростами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) скарабей — это жук-навозник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) в пустынях люди построили каналы, сады, виноградники</w:t>
            </w:r>
          </w:p>
          <w:p w:rsidR="00932FF7" w:rsidRDefault="00932FF7" w:rsidP="00932F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2C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) животные пустыни могут подолгу обходиться без воды, но нет ни одного животного, которое совсем не пьет</w:t>
            </w:r>
          </w:p>
          <w:p w:rsidR="00932FF7" w:rsidRDefault="00932FF7" w:rsidP="00932F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32FF7" w:rsidRDefault="00932FF7" w:rsidP="00932FF7">
            <w:pPr>
              <w:pStyle w:val="Standard"/>
              <w:jc w:val="both"/>
              <w:rPr>
                <w:b/>
                <w:bCs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Pr="008D1414">
              <w:rPr>
                <w:szCs w:val="28"/>
                <w:lang w:val="ru-RU"/>
              </w:rPr>
              <w:t xml:space="preserve">. </w:t>
            </w:r>
            <w:r>
              <w:rPr>
                <w:b/>
                <w:bCs/>
                <w:szCs w:val="28"/>
                <w:lang w:val="ru-RU"/>
              </w:rPr>
              <w:t>Назови экологические проблемы пустыни</w:t>
            </w:r>
          </w:p>
          <w:p w:rsidR="00932FF7" w:rsidRDefault="00932FF7" w:rsidP="00932FF7">
            <w:pPr>
              <w:pStyle w:val="Standard"/>
              <w:jc w:val="both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__________________________________________</w:t>
            </w:r>
          </w:p>
          <w:p w:rsidR="00932FF7" w:rsidRDefault="00932FF7" w:rsidP="00932FF7">
            <w:pPr>
              <w:pStyle w:val="Standard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__________________________________________</w:t>
            </w:r>
          </w:p>
          <w:p w:rsidR="00932FF7" w:rsidRDefault="00932FF7" w:rsidP="00932FF7">
            <w:pPr>
              <w:pStyle w:val="Standard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__________________________________________</w:t>
            </w:r>
          </w:p>
          <w:p w:rsidR="00932FF7" w:rsidRPr="008D1414" w:rsidRDefault="00932FF7" w:rsidP="00932FF7">
            <w:pPr>
              <w:pStyle w:val="Standard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__________________________________________</w:t>
            </w:r>
          </w:p>
          <w:p w:rsidR="00932FF7" w:rsidRPr="00B92C50" w:rsidRDefault="00932FF7" w:rsidP="00932FF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932FF7" w:rsidRDefault="00932FF7" w:rsidP="00932FF7"/>
        </w:tc>
      </w:tr>
    </w:tbl>
    <w:p w:rsidR="00586871" w:rsidRDefault="00586871" w:rsidP="00780DB5">
      <w:bookmarkStart w:id="0" w:name="_GoBack"/>
      <w:bookmarkEnd w:id="0"/>
    </w:p>
    <w:sectPr w:rsidR="00586871" w:rsidSect="00780DB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3A98"/>
    <w:multiLevelType w:val="multilevel"/>
    <w:tmpl w:val="54DA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1358B2"/>
    <w:multiLevelType w:val="multilevel"/>
    <w:tmpl w:val="014E8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3F55FE"/>
    <w:multiLevelType w:val="hybridMultilevel"/>
    <w:tmpl w:val="659A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925"/>
    <w:rsid w:val="000136B0"/>
    <w:rsid w:val="00025804"/>
    <w:rsid w:val="00194DD7"/>
    <w:rsid w:val="001E39A0"/>
    <w:rsid w:val="003306E1"/>
    <w:rsid w:val="00492508"/>
    <w:rsid w:val="00586871"/>
    <w:rsid w:val="006020B2"/>
    <w:rsid w:val="00617BA5"/>
    <w:rsid w:val="006224FE"/>
    <w:rsid w:val="00641B38"/>
    <w:rsid w:val="00780DB5"/>
    <w:rsid w:val="00782831"/>
    <w:rsid w:val="008A43DE"/>
    <w:rsid w:val="00925407"/>
    <w:rsid w:val="00932FF7"/>
    <w:rsid w:val="00A60BDF"/>
    <w:rsid w:val="00B2137C"/>
    <w:rsid w:val="00B92C50"/>
    <w:rsid w:val="00BE2B0E"/>
    <w:rsid w:val="00BF27EB"/>
    <w:rsid w:val="00C23A7B"/>
    <w:rsid w:val="00C95925"/>
    <w:rsid w:val="00CC69E5"/>
    <w:rsid w:val="00CD005D"/>
    <w:rsid w:val="00E6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6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тиль"/>
    <w:uiPriority w:val="99"/>
    <w:rsid w:val="00586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6871"/>
  </w:style>
  <w:style w:type="table" w:styleId="a5">
    <w:name w:val="Table Grid"/>
    <w:basedOn w:val="a1"/>
    <w:uiPriority w:val="59"/>
    <w:rsid w:val="005868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586871"/>
    <w:rPr>
      <w:b/>
      <w:bCs/>
    </w:rPr>
  </w:style>
  <w:style w:type="paragraph" w:customStyle="1" w:styleId="paragraph">
    <w:name w:val="paragraph"/>
    <w:basedOn w:val="a"/>
    <w:rsid w:val="00A60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60BDF"/>
  </w:style>
  <w:style w:type="paragraph" w:styleId="a7">
    <w:name w:val="Balloon Text"/>
    <w:basedOn w:val="a"/>
    <w:link w:val="a8"/>
    <w:uiPriority w:val="99"/>
    <w:semiHidden/>
    <w:unhideWhenUsed/>
    <w:rsid w:val="008A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43D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41B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List Paragraph"/>
    <w:basedOn w:val="a"/>
    <w:uiPriority w:val="34"/>
    <w:qFormat/>
    <w:rsid w:val="003306E1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6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тиль"/>
    <w:uiPriority w:val="99"/>
    <w:rsid w:val="00586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6871"/>
  </w:style>
  <w:style w:type="table" w:styleId="a5">
    <w:name w:val="Table Grid"/>
    <w:basedOn w:val="a1"/>
    <w:uiPriority w:val="59"/>
    <w:rsid w:val="005868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586871"/>
    <w:rPr>
      <w:b/>
      <w:bCs/>
    </w:rPr>
  </w:style>
  <w:style w:type="paragraph" w:customStyle="1" w:styleId="paragraph">
    <w:name w:val="paragraph"/>
    <w:basedOn w:val="a"/>
    <w:rsid w:val="00A60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60BDF"/>
  </w:style>
  <w:style w:type="paragraph" w:styleId="a7">
    <w:name w:val="Balloon Text"/>
    <w:basedOn w:val="a"/>
    <w:link w:val="a8"/>
    <w:uiPriority w:val="99"/>
    <w:semiHidden/>
    <w:unhideWhenUsed/>
    <w:rsid w:val="008A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43D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41B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List Paragraph"/>
    <w:basedOn w:val="a"/>
    <w:uiPriority w:val="34"/>
    <w:qFormat/>
    <w:rsid w:val="003306E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60A0-D440-41F5-AAB0-A116D6E6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йвер</dc:creator>
  <cp:lastModifiedBy>Надежда Пронская</cp:lastModifiedBy>
  <cp:revision>2</cp:revision>
  <cp:lastPrinted>2022-11-20T16:34:00Z</cp:lastPrinted>
  <dcterms:created xsi:type="dcterms:W3CDTF">2022-12-01T11:07:00Z</dcterms:created>
  <dcterms:modified xsi:type="dcterms:W3CDTF">2022-12-01T11:07:00Z</dcterms:modified>
</cp:coreProperties>
</file>